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7F47290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C62362">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287D4CC6" w:rsidR="0046345B" w:rsidRPr="005D4C29" w:rsidRDefault="0046345B" w:rsidP="00703462">
      <w:pPr>
        <w:ind w:left="2880" w:firstLine="720"/>
      </w:pPr>
      <w:r w:rsidRPr="005D4C29">
        <w:t>20</w:t>
      </w:r>
      <w:r w:rsidR="00B1216C" w:rsidRPr="005D4C29">
        <w:t>2</w:t>
      </w:r>
      <w:r w:rsidR="00FC681D">
        <w:t>3</w:t>
      </w:r>
      <w:r w:rsidR="00FA02F3">
        <w:t xml:space="preserve"> m. gruodžio 5</w:t>
      </w:r>
      <w:r w:rsidR="00703462" w:rsidRPr="005D4C29">
        <w:t xml:space="preserve"> d. Nr.</w:t>
      </w:r>
      <w:r w:rsidR="00FA02F3">
        <w:t xml:space="preserve"> DPS-610</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430D2CA7" w:rsidR="007461E3" w:rsidRPr="005D4C29" w:rsidRDefault="00703462" w:rsidP="00F135FB">
      <w:pPr>
        <w:spacing w:line="267" w:lineRule="auto"/>
        <w:ind w:left="10" w:right="8" w:hanging="10"/>
        <w:jc w:val="both"/>
        <w:rPr>
          <w:color w:val="000000"/>
        </w:rPr>
      </w:pPr>
      <w:r w:rsidRPr="00C62362">
        <w:rPr>
          <w:b/>
        </w:rPr>
        <w:t xml:space="preserve">Gynybos resursų agentūra prie Krašto apsaugos ministerijos </w:t>
      </w:r>
      <w:r w:rsidRPr="00C62362">
        <w:t>(toliau – GRA)</w:t>
      </w:r>
      <w:r w:rsidRPr="00C62362">
        <w:rPr>
          <w:b/>
        </w:rPr>
        <w:t>,</w:t>
      </w:r>
      <w:r w:rsidRPr="00C62362">
        <w:t xml:space="preserve"> atstovaujama GRA direktoriaus </w:t>
      </w:r>
      <w:r w:rsidR="00ED2AFB">
        <w:t xml:space="preserve">Sigito </w:t>
      </w:r>
      <w:proofErr w:type="spellStart"/>
      <w:r w:rsidR="00ED2AFB">
        <w:t>Dzekunsko</w:t>
      </w:r>
      <w:proofErr w:type="spellEnd"/>
      <w:r w:rsidRPr="00C62362">
        <w:t>, veikiančio pagal</w:t>
      </w:r>
      <w:r w:rsidRPr="00C62362">
        <w:rPr>
          <w:i/>
        </w:rPr>
        <w:t xml:space="preserve"> </w:t>
      </w:r>
      <w:r w:rsidRPr="00C62362">
        <w:t xml:space="preserve">GRA nuostatus (toliau – </w:t>
      </w:r>
      <w:r w:rsidRPr="00C62362">
        <w:rPr>
          <w:b/>
        </w:rPr>
        <w:t>Pirkėjas</w:t>
      </w:r>
      <w:r w:rsidRPr="00C62362">
        <w:t xml:space="preserve">), ir </w:t>
      </w:r>
      <w:r w:rsidR="00C62362" w:rsidRPr="00C62362">
        <w:rPr>
          <w:b/>
        </w:rPr>
        <w:t>UAB „</w:t>
      </w:r>
      <w:r w:rsidR="009D6FBB">
        <w:rPr>
          <w:b/>
        </w:rPr>
        <w:t>Medita</w:t>
      </w:r>
      <w:r w:rsidR="00C62362" w:rsidRPr="00C62362">
        <w:rPr>
          <w:b/>
        </w:rPr>
        <w:t>“</w:t>
      </w:r>
      <w:r w:rsidRPr="00C62362">
        <w:t>, atstovaujama</w:t>
      </w:r>
      <w:r w:rsidR="00C62362">
        <w:t xml:space="preserve"> direktor</w:t>
      </w:r>
      <w:r w:rsidR="009D6FBB">
        <w:t xml:space="preserve">iaus Aivaro </w:t>
      </w:r>
      <w:proofErr w:type="spellStart"/>
      <w:r w:rsidR="009D6FBB">
        <w:t>Pliauckio</w:t>
      </w:r>
      <w:proofErr w:type="spellEnd"/>
      <w:r w:rsidR="00C62362">
        <w:t>, veik</w:t>
      </w:r>
      <w:bookmarkStart w:id="0" w:name="_GoBack"/>
      <w:bookmarkEnd w:id="0"/>
      <w:r w:rsidR="00C62362">
        <w:t>iančio</w:t>
      </w:r>
      <w:r w:rsidRPr="00C62362">
        <w:t xml:space="preserve"> pagal </w:t>
      </w:r>
      <w:r w:rsidR="00C62362">
        <w:t>įmonės įstatus</w:t>
      </w:r>
      <w:r w:rsidRPr="00C62362">
        <w:t xml:space="preserve"> (toliau – </w:t>
      </w:r>
      <w:r w:rsidRPr="00C62362">
        <w:rPr>
          <w:b/>
        </w:rPr>
        <w:t>Pardavėjas</w:t>
      </w:r>
      <w:r w:rsidRPr="00C62362">
        <w:t xml:space="preserve">), </w:t>
      </w:r>
      <w:r w:rsidR="007461E3" w:rsidRPr="00C62362">
        <w:t>toliau kartu šioje prekių viešojo pirkimo-pardavimo sutartyje vadinami „Šalimis“, o kiekvienas atskirai – „Šalimi“, vadovaudamosi Lietuvos Respublikos viešųjų pirkimų įstatymu (toliau – Viešųjų pirkimų įstatymas)</w:t>
      </w:r>
      <w:r w:rsidR="002971C1" w:rsidRPr="00C62362">
        <w:rPr>
          <w:color w:val="000000"/>
        </w:rPr>
        <w:t xml:space="preserve"> 2023 m. </w:t>
      </w:r>
      <w:r w:rsidR="00C62362">
        <w:rPr>
          <w:color w:val="000000"/>
        </w:rPr>
        <w:t>birželio 15</w:t>
      </w:r>
      <w:r w:rsidR="002971C1" w:rsidRPr="00C62362">
        <w:rPr>
          <w:color w:val="000000"/>
        </w:rPr>
        <w:t xml:space="preserve"> d. Centrinėje viešųjų pirkimų informacinėje sistemoje (toliau – CVP IS) paskelbtomis viešojo pirkimo „</w:t>
      </w:r>
      <w:r w:rsidR="00DD2224" w:rsidRPr="00C62362">
        <w:rPr>
          <w:color w:val="000000"/>
        </w:rPr>
        <w:t>M</w:t>
      </w:r>
      <w:r w:rsidR="002971C1" w:rsidRPr="00C62362">
        <w:rPr>
          <w:color w:val="000000"/>
        </w:rPr>
        <w:t xml:space="preserve">edicinos priemonių pirkimas“ (pirkimo Nr. </w:t>
      </w:r>
      <w:r w:rsidR="00C62362">
        <w:rPr>
          <w:color w:val="000000"/>
        </w:rPr>
        <w:t>673504</w:t>
      </w:r>
      <w:r w:rsidR="002971C1" w:rsidRPr="00C62362">
        <w:rPr>
          <w:color w:val="000000"/>
        </w:rPr>
        <w:t>) sąlygomis</w:t>
      </w:r>
      <w:r w:rsidR="007461E3" w:rsidRPr="00C62362">
        <w:rPr>
          <w:i/>
        </w:rPr>
        <w:t xml:space="preserve"> </w:t>
      </w:r>
      <w:r w:rsidR="007461E3" w:rsidRPr="00C62362">
        <w:t xml:space="preserve">ir atsižvelgdamos į tai, kad </w:t>
      </w:r>
      <w:r w:rsidR="007461E3" w:rsidRPr="00C62362">
        <w:rPr>
          <w:b/>
        </w:rPr>
        <w:t xml:space="preserve">Pirkėjui </w:t>
      </w:r>
      <w:r w:rsidR="007461E3" w:rsidRPr="00C62362">
        <w:t>Lietuvos Respublikos krašto apsaugos sistemos organizavimo ir karo tarnybos įstatymo 3 straipsnio 3 dalies 2 punktu ir Lietuvos Respublikos krašto apsaugos ministro įsakymu patvirtintais Gynybos resursų agentūros prie Krašto apsaugos ministerijos nuostatais</w:t>
      </w:r>
      <w:r w:rsidR="007461E3" w:rsidRPr="005D4C29">
        <w:t xml:space="preserve">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4083D1EB"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ED2AFB">
              <w:rPr>
                <w:b/>
              </w:rPr>
              <w:t>j</w:t>
            </w:r>
            <w:r w:rsidR="00ED2AFB" w:rsidRPr="00ED2AFB">
              <w:rPr>
                <w:b/>
              </w:rPr>
              <w:t>uosta</w:t>
            </w:r>
            <w:r w:rsidR="00ED2AFB">
              <w:rPr>
                <w:b/>
              </w:rPr>
              <w:t>s</w:t>
            </w:r>
            <w:r w:rsidR="00ED2AFB" w:rsidRPr="00ED2AFB">
              <w:rPr>
                <w:b/>
              </w:rPr>
              <w:t>, tvirtinimo, karin</w:t>
            </w:r>
            <w:r w:rsidR="00ED2AFB">
              <w:rPr>
                <w:b/>
              </w:rPr>
              <w:t>es</w:t>
            </w:r>
            <w:r w:rsidR="00ED2AFB" w:rsidRPr="00ED2AFB">
              <w:rPr>
                <w:b/>
              </w:rPr>
              <w:t>, medicinin</w:t>
            </w:r>
            <w:r w:rsidR="00ED2AFB">
              <w:rPr>
                <w:b/>
              </w:rPr>
              <w:t>es</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1152F2">
              <w:t>liepos 24</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01716"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w:t>
            </w:r>
            <w:r w:rsidR="0097067C" w:rsidRPr="00BC5582">
              <w:t xml:space="preserve">Lietuvos kariuomenės Depų tarnyba (toliau – </w:t>
            </w:r>
            <w:r w:rsidR="0097067C" w:rsidRPr="00BC5582">
              <w:rPr>
                <w:b/>
                <w:bCs/>
              </w:rPr>
              <w:t>Gavėjas</w:t>
            </w:r>
            <w:r w:rsidR="0097067C" w:rsidRPr="00BC5582">
              <w:t xml:space="preserve">), kuri yra </w:t>
            </w:r>
            <w:r w:rsidR="0097067C" w:rsidRPr="00BC5582">
              <w:rPr>
                <w:b/>
              </w:rPr>
              <w:t>Mokėtojo</w:t>
            </w:r>
            <w:r w:rsidR="0097067C" w:rsidRPr="00BC5582">
              <w:t xml:space="preserve"> padalinys, Sutartyje nustatyta</w:t>
            </w:r>
            <w:r w:rsidR="0097067C" w:rsidRPr="0052570C">
              <w:t xml:space="preserve"> tvarka Prekes priimti.</w:t>
            </w:r>
          </w:p>
          <w:p w14:paraId="0C321EF5" w14:textId="3DAE9F8E" w:rsidR="003E03B4" w:rsidRPr="005D4C29" w:rsidRDefault="004F2B89" w:rsidP="00BC5582">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w:t>
            </w:r>
            <w:r w:rsidR="00BC5582">
              <w:t>,</w:t>
            </w:r>
            <w:r w:rsidR="0097067C" w:rsidRPr="0097067C">
              <w:t xml:space="preserve"> bet neįsipareigoja išpirkti viso 2 priede nurodyto maksimalaus Prekių kiekio.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731F6225"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903FD4">
              <w:rPr>
                <w:b/>
              </w:rPr>
              <w:t>28 720,56</w:t>
            </w:r>
            <w:r w:rsidRPr="0052570C">
              <w:rPr>
                <w:b/>
              </w:rPr>
              <w:t xml:space="preserve"> </w:t>
            </w:r>
            <w:proofErr w:type="spellStart"/>
            <w:r w:rsidRPr="0052570C">
              <w:rPr>
                <w:b/>
              </w:rPr>
              <w:t>Eur</w:t>
            </w:r>
            <w:proofErr w:type="spellEnd"/>
            <w:r w:rsidRPr="0052570C">
              <w:t xml:space="preserve"> (</w:t>
            </w:r>
            <w:r w:rsidR="00903FD4" w:rsidRPr="00903FD4">
              <w:t>dvidešimt aštuoni tūkstančiai septyni šimtai dvidešimt eurų 56 centai</w:t>
            </w:r>
            <w:r w:rsidRPr="0052570C">
              <w:t>) įskaitant pridėtinė</w:t>
            </w:r>
            <w:r w:rsidR="00747368">
              <w:t>s vertės mokestį (toliau – PVM)</w:t>
            </w:r>
            <w:r w:rsidRPr="0052570C">
              <w:t xml:space="preserve">. </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72BFAB26" w:rsidR="000F1175" w:rsidRPr="005D4C29" w:rsidRDefault="000F1175" w:rsidP="000F1175">
            <w:pPr>
              <w:jc w:val="both"/>
            </w:pPr>
            <w:r>
              <w:t xml:space="preserve">2.5. </w:t>
            </w:r>
            <w:r w:rsidRPr="00AD5FDF">
              <w:t>Pradinė</w:t>
            </w:r>
            <w:r w:rsidR="00FB3607">
              <w:t>s</w:t>
            </w:r>
            <w:r w:rsidRPr="00AD5FDF">
              <w:t xml:space="preserve"> sutarties vertė yra </w:t>
            </w:r>
            <w:r w:rsidR="00903FD4">
              <w:t>23736,00</w:t>
            </w:r>
            <w:r w:rsidR="001152F2">
              <w:t xml:space="preserve"> </w:t>
            </w:r>
            <w:proofErr w:type="spellStart"/>
            <w:r w:rsidR="001152F2">
              <w:t>Eur</w:t>
            </w:r>
            <w:proofErr w:type="spellEnd"/>
            <w:r w:rsidR="001152F2">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1AEC681C" w:rsidR="00971D8A" w:rsidRPr="005D4C29" w:rsidRDefault="00EB7646" w:rsidP="00971D8A">
            <w:pPr>
              <w:jc w:val="both"/>
            </w:pPr>
            <w:r w:rsidRPr="005D4C29">
              <w:lastRenderedPageBreak/>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474C96" w:rsidRPr="00474C96">
              <w:t>6 (šešių</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FA02F3"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27552749" w:rsidR="00971D8A" w:rsidRPr="005D4C29" w:rsidRDefault="00EB7646" w:rsidP="00F77447">
            <w:pPr>
              <w:jc w:val="both"/>
            </w:pPr>
            <w:r w:rsidRPr="005D4C29">
              <w:t>2.</w:t>
            </w:r>
            <w:r w:rsidR="00F77447">
              <w:t>6</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202BC4B8" w:rsidR="000B7218" w:rsidRPr="005D4C29" w:rsidRDefault="00C90A78" w:rsidP="000B7218">
            <w:pPr>
              <w:jc w:val="both"/>
            </w:pPr>
            <w:proofErr w:type="spellStart"/>
            <w:r>
              <w:t>medita@medita.lt</w:t>
            </w:r>
            <w:proofErr w:type="spellEnd"/>
            <w:r w:rsidR="00C35A42" w:rsidRPr="005D4C29">
              <w: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64E50D7D"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1B48C7">
              <w:rPr>
                <w:b/>
              </w:rPr>
              <w:t>ais</w:t>
            </w:r>
            <w:r w:rsidRPr="00D644F8">
              <w:rPr>
                <w:b/>
              </w:rPr>
              <w:t xml:space="preserve"> adres</w:t>
            </w:r>
            <w:r w:rsidR="001B48C7">
              <w:rPr>
                <w:b/>
              </w:rPr>
              <w:t>ais</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703E3206" w14:textId="03E064BB" w:rsidR="00672A82" w:rsidRPr="00F5663E" w:rsidRDefault="00672A82" w:rsidP="00672A82">
            <w:pPr>
              <w:autoSpaceDE w:val="0"/>
              <w:autoSpaceDN w:val="0"/>
              <w:adjustRightInd w:val="0"/>
              <w:jc w:val="both"/>
            </w:pPr>
            <w:r w:rsidRPr="00672A82">
              <w:t>3.5</w:t>
            </w:r>
            <w:r w:rsidRPr="00C90A78">
              <w:t xml:space="preserve">. Prekės pristatomos </w:t>
            </w:r>
            <w:r w:rsidRPr="00C90A78">
              <w:rPr>
                <w:b/>
              </w:rPr>
              <w:t>Gavėjui</w:t>
            </w:r>
            <w:r w:rsidR="00B31C0B">
              <w:t xml:space="preserve"> adresu </w:t>
            </w:r>
            <w:r w:rsidRPr="00C90A78">
              <w:t xml:space="preserve">Lietuvos kariuomenės Depų tarnyba, A. Juozapavičiaus pr. 11, LT-45252, Kaunas, atsakingas asmuo </w:t>
            </w:r>
            <w:r w:rsidR="00543F01" w:rsidRPr="00543F01">
              <w:t xml:space="preserve">Justina Simonavičiūtė, tel. +3706 8427 609, </w:t>
            </w:r>
            <w:proofErr w:type="spellStart"/>
            <w:r w:rsidR="00543F01" w:rsidRPr="00543F01">
              <w:t>justina.simonaviciute@mil.lt</w:t>
            </w:r>
            <w:proofErr w:type="spellEnd"/>
            <w:r w:rsidR="00543F01" w:rsidRPr="00543F01">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12615D89"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r w:rsidR="00536ABA">
              <w:t xml:space="preserve"> </w:t>
            </w:r>
            <w:r w:rsidR="00536ABA" w:rsidRPr="00536ABA">
              <w:t xml:space="preserve">Pristatymo laikas su </w:t>
            </w:r>
            <w:r w:rsidR="00536ABA" w:rsidRPr="00536ABA">
              <w:rPr>
                <w:b/>
              </w:rPr>
              <w:t xml:space="preserve">Gavėju </w:t>
            </w:r>
            <w:r w:rsidR="00536ABA" w:rsidRPr="00536ABA">
              <w:t>derinamas ne mažiau kaip 3 dienos iki prekių pristatymo.</w:t>
            </w:r>
          </w:p>
          <w:p w14:paraId="649E4F20" w14:textId="7777777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77777777"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F135FB" w:rsidRPr="001E7DD9">
              <w:t>3</w:t>
            </w:r>
            <w:r w:rsidR="00AE3047" w:rsidRPr="001E7DD9">
              <w:t xml:space="preserve"> (</w:t>
            </w:r>
            <w:r w:rsidR="00F135FB" w:rsidRPr="001E7DD9">
              <w:t>try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B2D314A" w14:textId="18451981" w:rsidR="009D3494" w:rsidRPr="005D4C29" w:rsidRDefault="001A7C08" w:rsidP="001152F2">
            <w:pPr>
              <w:pStyle w:val="ListParagraph"/>
              <w:spacing w:after="0"/>
              <w:ind w:left="0"/>
              <w:jc w:val="both"/>
            </w:pPr>
            <w:r w:rsidRPr="005D4C29">
              <w:rPr>
                <w:b/>
              </w:rPr>
              <w:t>8. Papildomas prievolių įvykdymo užtikrinimas</w:t>
            </w:r>
            <w:r w:rsidR="007A036E" w:rsidRPr="005D4C29">
              <w:rPr>
                <w:b/>
              </w:rPr>
              <w:t>.</w:t>
            </w:r>
            <w:r w:rsidR="001152F2">
              <w:rPr>
                <w:b/>
              </w:rPr>
              <w:t xml:space="preserve"> </w:t>
            </w:r>
            <w:r w:rsidR="001152F2" w:rsidRPr="001152F2">
              <w:t>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17C10A86"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4A2115FF" w:rsidR="001823F0" w:rsidRPr="001152F2" w:rsidRDefault="001823F0" w:rsidP="001823F0">
            <w:pPr>
              <w:jc w:val="both"/>
              <w:rPr>
                <w:bCs/>
              </w:rPr>
            </w:pPr>
            <w:r w:rsidRPr="005D4C29">
              <w:t xml:space="preserve">9.2. Sutarties bendrosios dalies 11.4 punkte nurodytų Šalių iš anksto sutartų minimalių nuostolių dydis yra </w:t>
            </w:r>
            <w:r w:rsidRPr="001152F2">
              <w:rPr>
                <w:bCs/>
              </w:rPr>
              <w:t>7</w:t>
            </w:r>
            <w:r w:rsidRPr="001152F2">
              <w:t>%</w:t>
            </w:r>
            <w:r w:rsidRPr="001152F2">
              <w:rPr>
                <w:bCs/>
              </w:rPr>
              <w:t xml:space="preserve"> nuo </w:t>
            </w:r>
            <w:r w:rsidR="000F1175" w:rsidRPr="001152F2">
              <w:rPr>
                <w:bCs/>
              </w:rPr>
              <w:t>pradinės</w:t>
            </w:r>
            <w:r w:rsidRPr="001152F2">
              <w:rPr>
                <w:bCs/>
              </w:rPr>
              <w:t xml:space="preserve"> Sutarties </w:t>
            </w:r>
            <w:r w:rsidR="000F1175" w:rsidRPr="001152F2">
              <w:rPr>
                <w:bCs/>
              </w:rPr>
              <w:t>vertės</w:t>
            </w:r>
            <w:r w:rsidRPr="001152F2">
              <w:rPr>
                <w:bCs/>
              </w:rPr>
              <w:t xml:space="preserve"> be PVM.</w:t>
            </w:r>
          </w:p>
          <w:p w14:paraId="3B2E8EFA" w14:textId="3458114A"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001152F2">
              <w:t>utarties vertės be PVM</w:t>
            </w:r>
            <w:r w:rsidRPr="005D4C29">
              <w:t>.</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621D28CD" w:rsidR="004333CF" w:rsidRDefault="00D52E57" w:rsidP="004333CF">
            <w:pPr>
              <w:jc w:val="both"/>
            </w:pPr>
            <w:r w:rsidRPr="005D4C29">
              <w:lastRenderedPageBreak/>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1152F2">
              <w:t>.</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407A8E12"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as (ai) – </w:t>
            </w:r>
            <w:r w:rsidR="00C90A78">
              <w:t>d</w:t>
            </w:r>
            <w:r w:rsidR="00C90A78" w:rsidRPr="00C90A78">
              <w:t xml:space="preserve">irektorius Aivaras </w:t>
            </w:r>
            <w:proofErr w:type="spellStart"/>
            <w:r w:rsidR="00C90A78" w:rsidRPr="00C90A78">
              <w:t>Pliauckys</w:t>
            </w:r>
            <w:proofErr w:type="spellEnd"/>
            <w:r w:rsidR="00C90A78">
              <w:t>,</w:t>
            </w:r>
            <w:r w:rsidR="00C90A78" w:rsidRPr="00C90A78">
              <w:t xml:space="preserve"> </w:t>
            </w:r>
            <w:r w:rsidR="00C90A78">
              <w:t xml:space="preserve">telefono numeris </w:t>
            </w:r>
            <w:r w:rsidR="00C90A78" w:rsidRPr="00C90A78">
              <w:t>(8</w:t>
            </w:r>
            <w:r w:rsidR="00C90A78">
              <w:t xml:space="preserve"> </w:t>
            </w:r>
            <w:r w:rsidR="00C90A78" w:rsidRPr="00C90A78">
              <w:t>5) 272 03 72</w:t>
            </w:r>
            <w:r w:rsidR="00C90A78">
              <w:t>,</w:t>
            </w:r>
            <w:r w:rsidR="00C90A78" w:rsidRPr="00C90A78">
              <w:t xml:space="preserve"> medita@medita.lt</w:t>
            </w:r>
          </w:p>
          <w:p w14:paraId="704770B3" w14:textId="101BD89C" w:rsidR="00AE54D0" w:rsidRPr="00AE54D0" w:rsidRDefault="007461E3" w:rsidP="00AE54D0">
            <w:pPr>
              <w:jc w:val="both"/>
            </w:pPr>
            <w:r w:rsidRPr="005D4C29">
              <w:t>9.</w:t>
            </w:r>
            <w:r w:rsidR="001E7DD9">
              <w:t>8</w:t>
            </w:r>
            <w:r w:rsidRPr="005D4C29">
              <w:t xml:space="preserve">. </w:t>
            </w:r>
            <w:r w:rsidRPr="005D4C29">
              <w:rPr>
                <w:b/>
              </w:rPr>
              <w:t>Pirkėjo</w:t>
            </w:r>
            <w:r w:rsidRPr="005D4C29">
              <w:t xml:space="preserve"> atstovas (ai) –</w:t>
            </w:r>
            <w:r w:rsidR="00AE54D0">
              <w:t xml:space="preserve"> </w:t>
            </w:r>
            <w:r w:rsidR="00AE54D0" w:rsidRPr="00AE54D0">
              <w:t xml:space="preserve">GRA Atsargų valdymo departamento Medicinos priemonių, įrangos ir vaistų skyriaus vyresnioji vaistininkė </w:t>
            </w:r>
            <w:r w:rsidR="00AE54D0">
              <w:t>kpt. Aistė Palukaitytė, telefono numeris +37070679789, elektroninio pašto adresas aiste.palukai</w:t>
            </w:r>
            <w:r w:rsidR="009E4785">
              <w:t>ty</w:t>
            </w:r>
            <w:r w:rsidR="00AE54D0">
              <w:t>te@kam.lt</w:t>
            </w:r>
          </w:p>
          <w:p w14:paraId="2CD4937F" w14:textId="53E564CB" w:rsidR="00543F01" w:rsidRPr="00F5663E" w:rsidRDefault="007461E3" w:rsidP="00543F01">
            <w:pPr>
              <w:autoSpaceDE w:val="0"/>
              <w:autoSpaceDN w:val="0"/>
              <w:adjustRightInd w:val="0"/>
              <w:jc w:val="both"/>
            </w:pPr>
            <w:r w:rsidRPr="005D4C29">
              <w:t>9.</w:t>
            </w:r>
            <w:r w:rsidR="001E7DD9">
              <w:t>9</w:t>
            </w:r>
            <w:r w:rsidRPr="005D4C29">
              <w:t xml:space="preserve">. </w:t>
            </w:r>
            <w:r w:rsidR="006B0C5D" w:rsidRPr="005D4C29">
              <w:rPr>
                <w:b/>
              </w:rPr>
              <w:t>Gavėjo</w:t>
            </w:r>
            <w:r w:rsidRPr="005D4C29">
              <w:t xml:space="preserve"> atstovas (ai) –</w:t>
            </w:r>
            <w:r w:rsidR="001152F2">
              <w:t xml:space="preserve"> </w:t>
            </w:r>
            <w:r w:rsidR="00543F01">
              <w:t xml:space="preserve">Lietuvos kariuomenės Depų tarnybos Sandėlių depo, Sandėlių centro, I skyriaus II poskyrio viršininkė </w:t>
            </w:r>
            <w:r w:rsidR="00543F01" w:rsidRPr="00543F01">
              <w:t xml:space="preserve">Justina Simonavičiūtė, tel. +3706 8427 609, </w:t>
            </w:r>
            <w:proofErr w:type="spellStart"/>
            <w:r w:rsidR="00543F01" w:rsidRPr="00543F01">
              <w:t>justina.simonaviciute@mil.lt</w:t>
            </w:r>
            <w:proofErr w:type="spellEnd"/>
            <w:r w:rsidR="00543F01" w:rsidRPr="00543F01">
              <w: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1354F4DD"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394EC7">
              <w:t>1</w:t>
            </w:r>
            <w:r w:rsidR="00B85C2F" w:rsidRPr="005D4C29">
              <w:t xml:space="preserve"> </w:t>
            </w:r>
            <w:r w:rsidR="007461E3" w:rsidRPr="005D4C29">
              <w:t>lap</w:t>
            </w:r>
            <w:r w:rsidR="00E84710" w:rsidRPr="005D4C29">
              <w:t>a</w:t>
            </w:r>
            <w:r w:rsidR="00394EC7">
              <w:t>s</w:t>
            </w:r>
            <w:r w:rsidR="007461E3" w:rsidRPr="005D4C29">
              <w:t>;</w:t>
            </w:r>
          </w:p>
          <w:p w14:paraId="382227B5" w14:textId="0529BF56"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8C6AD0">
              <w:t>1</w:t>
            </w:r>
            <w:r w:rsidR="007461E3" w:rsidRPr="005D4C29">
              <w:t xml:space="preserve"> lapa</w:t>
            </w:r>
            <w:r w:rsidR="00C035A1">
              <w:t>s</w:t>
            </w:r>
            <w:r w:rsidR="007E3154" w:rsidRPr="005D4C29">
              <w:t>;</w:t>
            </w:r>
          </w:p>
          <w:p w14:paraId="49DEB107" w14:textId="54DA6E94" w:rsidR="00EB0044"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842784">
              <w:t>užsakymo lapas“, 1 lapas;</w:t>
            </w:r>
          </w:p>
          <w:p w14:paraId="5E4853BB" w14:textId="6403DE47" w:rsidR="00842784" w:rsidRPr="005D4C29" w:rsidRDefault="00842784" w:rsidP="007E3154">
            <w:pPr>
              <w:jc w:val="both"/>
            </w:pPr>
            <w:r>
              <w:t>9.10.4. 4 priedas „Tiekėjo siūlomi techniniai rodikliai“, 1 lapas.</w:t>
            </w:r>
          </w:p>
          <w:p w14:paraId="50CB863B" w14:textId="236A6981" w:rsidR="008F070C" w:rsidRPr="008F070C" w:rsidRDefault="007461E3" w:rsidP="008F070C">
            <w:pPr>
              <w:jc w:val="both"/>
            </w:pPr>
            <w:r w:rsidRPr="005D4C29">
              <w:t>9.1</w:t>
            </w:r>
            <w:r w:rsidR="001E7DD9">
              <w:t>1</w:t>
            </w:r>
            <w:r w:rsidRPr="005D4C29">
              <w:t xml:space="preserve">. </w:t>
            </w:r>
            <w:r w:rsidR="008F070C" w:rsidRPr="008F070C">
              <w:t xml:space="preserve">Asmuo, atsakingas už Sutarties paskelbimą – </w:t>
            </w:r>
            <w:r w:rsidR="00D63881">
              <w:t>patarėja</w:t>
            </w:r>
            <w:r w:rsidR="008F070C" w:rsidRPr="008F070C">
              <w:t xml:space="preserve"> Lina Poškevičienė, elektroninio pašto adresas </w:t>
            </w:r>
            <w:proofErr w:type="spellStart"/>
            <w:r w:rsidR="008F070C" w:rsidRPr="008F070C">
              <w:t>lina.poskeviciene@kam.lt</w:t>
            </w:r>
            <w:proofErr w:type="spellEnd"/>
            <w:r w:rsidR="008F070C" w:rsidRPr="008F070C">
              <w:t xml:space="preserve"> , telefono numeris (8 37) 30 77 12.</w:t>
            </w:r>
          </w:p>
          <w:p w14:paraId="7944AC14" w14:textId="59F00C01" w:rsidR="00B01BDD" w:rsidRPr="005D4C29" w:rsidRDefault="008F070C" w:rsidP="009E4785">
            <w:pPr>
              <w:jc w:val="both"/>
              <w:rPr>
                <w:color w:val="000000"/>
              </w:rPr>
            </w:pPr>
            <w:r w:rsidRPr="008F070C">
              <w:t>9.1</w:t>
            </w:r>
            <w:r>
              <w:t>2</w:t>
            </w:r>
            <w:r w:rsidRPr="008F070C">
              <w:t xml:space="preserve">. Asmuo, atsakingas už Sutarties pakeitimų paskelbimą – vyr. vaistininkė kpt. Irena </w:t>
            </w:r>
            <w:proofErr w:type="spellStart"/>
            <w:r w:rsidRPr="008F070C">
              <w:t>Augustaitytė</w:t>
            </w:r>
            <w:proofErr w:type="spellEnd"/>
            <w:r w:rsidRPr="008F070C">
              <w:t xml:space="preserve">, elektroninio pašto </w:t>
            </w:r>
            <w:r w:rsidRPr="00C66802">
              <w:t xml:space="preserve">adresas </w:t>
            </w:r>
            <w:hyperlink r:id="rId8" w:history="1">
              <w:r w:rsidR="009E4785" w:rsidRPr="00384834">
                <w:rPr>
                  <w:rStyle w:val="Hyperlink"/>
                </w:rPr>
                <w:t>irena.augustaityte</w:t>
              </w:r>
              <w:r w:rsidR="009E4785" w:rsidRPr="00384834">
                <w:rPr>
                  <w:rStyle w:val="Hyperlink"/>
                  <w:lang w:val="en-US"/>
                </w:rPr>
                <w:t>@</w:t>
              </w:r>
              <w:proofErr w:type="spellStart"/>
              <w:r w:rsidR="009E4785" w:rsidRPr="00384834">
                <w:rPr>
                  <w:rStyle w:val="Hyperlink"/>
                  <w:lang w:val="en-US"/>
                </w:rPr>
                <w:t>kam.lt</w:t>
              </w:r>
              <w:proofErr w:type="spellEnd"/>
            </w:hyperlink>
            <w:r w:rsidRPr="008F070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sidRPr="008F070C">
              <w:rPr>
                <w:lang w:val="en-US"/>
              </w:rPr>
              <w:t xml:space="preserve">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2F09FDC9" w:rsidR="00B01BDD" w:rsidRPr="005D4C29" w:rsidRDefault="009D3494" w:rsidP="00527E91">
            <w:pPr>
              <w:jc w:val="both"/>
              <w:rPr>
                <w:bCs/>
              </w:rPr>
            </w:pPr>
            <w:r w:rsidRPr="005D4C29">
              <w:rPr>
                <w:bCs/>
              </w:rPr>
              <w:t xml:space="preserve">10.1. </w:t>
            </w:r>
            <w:r w:rsidR="00B01BDD" w:rsidRPr="005D4C29">
              <w:rPr>
                <w:bCs/>
              </w:rPr>
              <w:t xml:space="preserve">Sutartis galioja </w:t>
            </w:r>
            <w:r w:rsidR="00E15600">
              <w:rPr>
                <w:bCs/>
              </w:rPr>
              <w:t>36</w:t>
            </w:r>
            <w:r w:rsidR="00B01BDD" w:rsidRPr="005D4C29">
              <w:rPr>
                <w:bCs/>
              </w:rPr>
              <w:t xml:space="preserve"> (</w:t>
            </w:r>
            <w:r w:rsidR="00E15600">
              <w:rPr>
                <w:bCs/>
              </w:rPr>
              <w:t>trisdešimt 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5C315EE7" w:rsidR="00B01BDD" w:rsidRPr="005D4C29" w:rsidRDefault="00595FB9" w:rsidP="00B01BDD">
            <w:pPr>
              <w:tabs>
                <w:tab w:val="left" w:pos="2595"/>
              </w:tabs>
            </w:pPr>
            <w:r w:rsidRPr="005D4C29">
              <w:t>Giedraičių g. 41</w:t>
            </w:r>
            <w:r w:rsidR="009E4785">
              <w:t>-101</w:t>
            </w:r>
            <w:r w:rsidRPr="005D4C29">
              <w:t xml:space="preserve">, LT-09303 Vilnius, Lietuva </w:t>
            </w:r>
          </w:p>
          <w:p w14:paraId="06BF373B" w14:textId="77777777" w:rsidR="00394EC7" w:rsidRPr="00106DC6" w:rsidRDefault="00394EC7" w:rsidP="00394EC7">
            <w:pPr>
              <w:tabs>
                <w:tab w:val="left" w:pos="2595"/>
              </w:tabs>
            </w:pPr>
            <w:r w:rsidRPr="005D4C29">
              <w:t xml:space="preserve">A. s. </w:t>
            </w:r>
            <w:r w:rsidRPr="00106DC6">
              <w:rPr>
                <w:color w:val="000000"/>
              </w:rPr>
              <w:t>LT214040063610000943</w:t>
            </w:r>
          </w:p>
          <w:p w14:paraId="70B67C8A" w14:textId="77777777" w:rsidR="00394EC7" w:rsidRPr="00106DC6" w:rsidRDefault="00394EC7" w:rsidP="00394EC7">
            <w:pPr>
              <w:tabs>
                <w:tab w:val="left" w:pos="2595"/>
              </w:tabs>
            </w:pPr>
            <w:r w:rsidRPr="00106DC6">
              <w:t>Finansų įstaigos kodas 40400</w:t>
            </w:r>
          </w:p>
          <w:p w14:paraId="09240BFE" w14:textId="67EDC553" w:rsidR="00B01BDD" w:rsidRPr="005D4C29" w:rsidRDefault="00394EC7" w:rsidP="00394EC7">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3E3D80A7" w14:textId="77777777" w:rsidR="00527E91" w:rsidRDefault="00527E91" w:rsidP="00527E91">
            <w:pPr>
              <w:rPr>
                <w:b/>
              </w:rPr>
            </w:pPr>
            <w:r w:rsidRPr="005D4C29">
              <w:rPr>
                <w:b/>
              </w:rPr>
              <w:t>1</w:t>
            </w:r>
            <w:r w:rsidR="009D3494" w:rsidRPr="005D4C29">
              <w:rPr>
                <w:b/>
              </w:rPr>
              <w:t>2</w:t>
            </w:r>
            <w:r w:rsidRPr="005D4C29">
              <w:rPr>
                <w:b/>
              </w:rPr>
              <w:t>. Pardavėjo rekvizitai</w:t>
            </w:r>
          </w:p>
          <w:p w14:paraId="01FCABE7" w14:textId="79C624C8" w:rsidR="008A6845" w:rsidRPr="002D6416" w:rsidRDefault="008A6845" w:rsidP="008A6845">
            <w:pPr>
              <w:jc w:val="both"/>
              <w:rPr>
                <w:b/>
              </w:rPr>
            </w:pPr>
            <w:r w:rsidRPr="002D6416">
              <w:rPr>
                <w:b/>
              </w:rPr>
              <w:t>UAB „</w:t>
            </w:r>
            <w:r w:rsidR="004F0014">
              <w:rPr>
                <w:b/>
              </w:rPr>
              <w:t>Medita</w:t>
            </w:r>
            <w:r w:rsidRPr="002D6416">
              <w:rPr>
                <w:b/>
              </w:rPr>
              <w:t>“</w:t>
            </w:r>
          </w:p>
          <w:p w14:paraId="555B65FA" w14:textId="2A8DC51F" w:rsidR="008A6845" w:rsidRPr="002D6416" w:rsidRDefault="008A6845" w:rsidP="008A6845">
            <w:pPr>
              <w:jc w:val="both"/>
            </w:pPr>
            <w:r>
              <w:t>Kodas</w:t>
            </w:r>
            <w:r w:rsidR="004F0014">
              <w:t xml:space="preserve"> </w:t>
            </w:r>
            <w:r w:rsidR="004F0014" w:rsidRPr="004F0014">
              <w:t>110323729</w:t>
            </w:r>
            <w:r>
              <w:t xml:space="preserve"> </w:t>
            </w:r>
          </w:p>
          <w:p w14:paraId="2E641658" w14:textId="588EC1E2" w:rsidR="008A6845" w:rsidRPr="002D6416" w:rsidRDefault="008A6845" w:rsidP="008A6845">
            <w:pPr>
              <w:jc w:val="both"/>
            </w:pPr>
            <w:r>
              <w:t>PVM mokėtojo kodas  LT</w:t>
            </w:r>
            <w:r w:rsidR="006E229D">
              <w:t xml:space="preserve"> </w:t>
            </w:r>
            <w:r w:rsidR="006E229D" w:rsidRPr="006E229D">
              <w:t>103237219</w:t>
            </w:r>
          </w:p>
          <w:p w14:paraId="50B9F560" w14:textId="232A2111" w:rsidR="008A6845" w:rsidRPr="002D6416" w:rsidRDefault="006E229D" w:rsidP="008A6845">
            <w:pPr>
              <w:jc w:val="both"/>
            </w:pPr>
            <w:proofErr w:type="spellStart"/>
            <w:r w:rsidRPr="006E229D">
              <w:t>P.Baublio</w:t>
            </w:r>
            <w:proofErr w:type="spellEnd"/>
            <w:r w:rsidRPr="006E229D">
              <w:t xml:space="preserve"> g. 2A LT-08406 Vilnius</w:t>
            </w:r>
          </w:p>
          <w:p w14:paraId="090741B0" w14:textId="149E07AE" w:rsidR="008A6845" w:rsidRPr="002B799B" w:rsidRDefault="008A6845" w:rsidP="008A6845">
            <w:pPr>
              <w:rPr>
                <w:bCs/>
              </w:rPr>
            </w:pPr>
            <w:proofErr w:type="spellStart"/>
            <w:r>
              <w:rPr>
                <w:bCs/>
              </w:rPr>
              <w:t>A.s</w:t>
            </w:r>
            <w:proofErr w:type="spellEnd"/>
            <w:r>
              <w:rPr>
                <w:bCs/>
              </w:rPr>
              <w:t xml:space="preserve">. </w:t>
            </w:r>
            <w:r w:rsidR="006E229D" w:rsidRPr="006E229D">
              <w:rPr>
                <w:bCs/>
              </w:rPr>
              <w:t>LT06 7044 0600 0091 4603</w:t>
            </w:r>
          </w:p>
          <w:p w14:paraId="02E41DD7" w14:textId="766FC04C" w:rsidR="008A6845" w:rsidRPr="005D4C29" w:rsidRDefault="008A6845" w:rsidP="008A6845">
            <w:pPr>
              <w:rPr>
                <w:b/>
              </w:rPr>
            </w:pPr>
            <w:r>
              <w:rPr>
                <w:rFonts w:eastAsia="Tahoma"/>
              </w:rPr>
              <w:t xml:space="preserve">AB ,,SEB </w:t>
            </w:r>
            <w:r w:rsidRPr="002B799B">
              <w:rPr>
                <w:rFonts w:eastAsia="Tahoma"/>
              </w:rPr>
              <w:t>bank</w:t>
            </w:r>
            <w:r>
              <w:rPr>
                <w:rFonts w:eastAsia="Tahoma"/>
              </w:rPr>
              <w:t>as</w:t>
            </w:r>
            <w:r w:rsidRPr="002B799B">
              <w:rPr>
                <w:rFonts w:eastAsia="Tahoma"/>
              </w:rPr>
              <w:t>“</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lastRenderedPageBreak/>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8A6845" w:rsidRPr="007576CD" w14:paraId="6C747371" w14:textId="77777777" w:rsidTr="00D41A31">
        <w:tc>
          <w:tcPr>
            <w:tcW w:w="3327" w:type="dxa"/>
            <w:shd w:val="clear" w:color="auto" w:fill="auto"/>
          </w:tcPr>
          <w:p w14:paraId="11B4DEF9"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62DABDDD"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CB2A518"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A7D9B47" w14:textId="39AC0A22" w:rsidR="008A6845" w:rsidRPr="002D6416" w:rsidRDefault="008A6845" w:rsidP="008A6845">
      <w:r w:rsidRPr="002D6416">
        <w:t>Gynybos resursų agentūros</w:t>
      </w:r>
      <w:r>
        <w:t xml:space="preserve"> prie Krašto apsaugos </w:t>
      </w:r>
      <w:r>
        <w:tab/>
      </w:r>
      <w:r>
        <w:tab/>
      </w:r>
      <w:r>
        <w:tab/>
        <w:t>UAB „</w:t>
      </w:r>
      <w:r w:rsidR="006E229D">
        <w:t>Medita</w:t>
      </w:r>
      <w:r w:rsidRPr="002D6416">
        <w:t>“</w:t>
      </w:r>
    </w:p>
    <w:p w14:paraId="4FBADBEB" w14:textId="77777777" w:rsidR="008A6845" w:rsidRPr="002D6416" w:rsidRDefault="008A6845" w:rsidP="008A6845">
      <w:r w:rsidRPr="002D6416">
        <w:t xml:space="preserve">ministerijos </w:t>
      </w:r>
    </w:p>
    <w:p w14:paraId="4E939A24" w14:textId="77777777" w:rsidR="008A6845" w:rsidRPr="002D6416" w:rsidRDefault="008A6845" w:rsidP="008A6845"/>
    <w:p w14:paraId="0F8D33C5" w14:textId="1A892CE7" w:rsidR="008A6845" w:rsidRPr="002D6416" w:rsidRDefault="006E229D" w:rsidP="008A6845">
      <w:r>
        <w:t>direktorius</w:t>
      </w:r>
      <w:r>
        <w:tab/>
      </w:r>
      <w:r>
        <w:tab/>
      </w:r>
      <w:r>
        <w:tab/>
      </w:r>
      <w:r>
        <w:tab/>
      </w:r>
      <w:r>
        <w:tab/>
      </w:r>
      <w:r>
        <w:tab/>
      </w:r>
      <w:r>
        <w:tab/>
      </w:r>
      <w:r>
        <w:tab/>
      </w:r>
      <w:proofErr w:type="spellStart"/>
      <w:r>
        <w:t>direktorius</w:t>
      </w:r>
      <w:proofErr w:type="spellEnd"/>
    </w:p>
    <w:p w14:paraId="3707B421" w14:textId="1A206B7D" w:rsidR="008A6845" w:rsidRPr="002D6416" w:rsidRDefault="008A6845" w:rsidP="008A6845">
      <w:r w:rsidRPr="002D6416">
        <w:t xml:space="preserve">Sigitas </w:t>
      </w:r>
      <w:proofErr w:type="spellStart"/>
      <w:r w:rsidRPr="002D6416">
        <w:t>Dz</w:t>
      </w:r>
      <w:r w:rsidR="006E229D">
        <w:t>ekunskas</w:t>
      </w:r>
      <w:proofErr w:type="spellEnd"/>
      <w:r w:rsidR="006E229D">
        <w:tab/>
      </w:r>
      <w:r w:rsidR="006E229D">
        <w:tab/>
        <w:t xml:space="preserve"> </w:t>
      </w:r>
      <w:r w:rsidR="006E229D">
        <w:tab/>
      </w:r>
      <w:r w:rsidR="006E229D">
        <w:tab/>
      </w:r>
      <w:r w:rsidR="006E229D">
        <w:tab/>
      </w:r>
      <w:r w:rsidR="006E229D">
        <w:tab/>
      </w:r>
      <w:r w:rsidR="006E229D">
        <w:tab/>
        <w:t xml:space="preserve">Aivaras </w:t>
      </w:r>
      <w:proofErr w:type="spellStart"/>
      <w:r w:rsidR="006E229D">
        <w:t>Pliauckys</w:t>
      </w:r>
      <w:proofErr w:type="spellEnd"/>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220316F4"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408B481C" w14:textId="77777777" w:rsidR="00B4771E" w:rsidRPr="002D6416" w:rsidRDefault="00B4771E" w:rsidP="00B4771E">
      <w:r w:rsidRPr="002D6416">
        <w:t>Gynybos resursų agentūros</w:t>
      </w:r>
      <w:r>
        <w:t xml:space="preserve"> prie Krašto apsaugos </w:t>
      </w:r>
      <w:r>
        <w:tab/>
      </w:r>
      <w:r>
        <w:tab/>
      </w:r>
      <w:r>
        <w:tab/>
        <w:t>UAB „Medita</w:t>
      </w:r>
      <w:r w:rsidRPr="002D6416">
        <w:t>“</w:t>
      </w:r>
    </w:p>
    <w:p w14:paraId="3A5A204E" w14:textId="77777777" w:rsidR="00B4771E" w:rsidRPr="002D6416" w:rsidRDefault="00B4771E" w:rsidP="00B4771E">
      <w:r w:rsidRPr="002D6416">
        <w:t xml:space="preserve">ministerijos </w:t>
      </w:r>
    </w:p>
    <w:p w14:paraId="51F3D0FC" w14:textId="77777777" w:rsidR="00B4771E" w:rsidRPr="002D6416" w:rsidRDefault="00B4771E" w:rsidP="00B4771E">
      <w:r>
        <w:t>direktorius</w:t>
      </w:r>
      <w:r>
        <w:tab/>
      </w:r>
      <w:r>
        <w:tab/>
      </w:r>
      <w:r>
        <w:tab/>
      </w:r>
      <w:r>
        <w:tab/>
      </w:r>
      <w:r>
        <w:tab/>
      </w:r>
      <w:r>
        <w:tab/>
      </w:r>
      <w:r>
        <w:tab/>
      </w:r>
      <w:r>
        <w:tab/>
      </w:r>
      <w:proofErr w:type="spellStart"/>
      <w:r>
        <w:t>direktorius</w:t>
      </w:r>
      <w:proofErr w:type="spellEnd"/>
    </w:p>
    <w:p w14:paraId="6DA0255F" w14:textId="34B90952" w:rsidR="00405DAA" w:rsidRPr="00B4771E" w:rsidRDefault="00B4771E" w:rsidP="00B4771E">
      <w:r w:rsidRPr="002D6416">
        <w:t xml:space="preserve">Sigitas </w:t>
      </w:r>
      <w:proofErr w:type="spellStart"/>
      <w:r w:rsidRPr="002D6416">
        <w:t>Dz</w:t>
      </w:r>
      <w:r>
        <w:t>ekunskas</w:t>
      </w:r>
      <w:proofErr w:type="spellEnd"/>
      <w:r>
        <w:tab/>
      </w:r>
      <w:r>
        <w:tab/>
        <w:t xml:space="preserve"> </w:t>
      </w:r>
      <w:r>
        <w:tab/>
      </w:r>
      <w:r>
        <w:tab/>
      </w:r>
      <w:r>
        <w:tab/>
      </w:r>
      <w:r>
        <w:tab/>
      </w:r>
      <w:r>
        <w:tab/>
        <w:t xml:space="preserve">Aivaras </w:t>
      </w:r>
      <w:proofErr w:type="spellStart"/>
      <w:r>
        <w:t>Pliauckys</w:t>
      </w:r>
      <w:proofErr w:type="spellEnd"/>
    </w:p>
    <w:sectPr w:rsidR="00405DAA" w:rsidRPr="00B4771E"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Arial Unicode MS"/>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6CA46965" w:rsidR="003822DC" w:rsidRDefault="003822DC">
        <w:pPr>
          <w:pStyle w:val="Footer"/>
          <w:jc w:val="center"/>
        </w:pPr>
        <w:r>
          <w:fldChar w:fldCharType="begin"/>
        </w:r>
        <w:r>
          <w:instrText xml:space="preserve"> PAGE   \* MERGEFORMAT </w:instrText>
        </w:r>
        <w:r>
          <w:fldChar w:fldCharType="separate"/>
        </w:r>
        <w:r w:rsidR="00FA02F3">
          <w:rPr>
            <w:noProof/>
          </w:rPr>
          <w:t>5</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631D"/>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2"/>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621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567A"/>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4EC7"/>
    <w:rsid w:val="00396C40"/>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6CD9"/>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0014"/>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6ABA"/>
    <w:rsid w:val="0053760D"/>
    <w:rsid w:val="00540FB8"/>
    <w:rsid w:val="00541935"/>
    <w:rsid w:val="00541A2D"/>
    <w:rsid w:val="00541C7D"/>
    <w:rsid w:val="00543F01"/>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3B2"/>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229D"/>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47368"/>
    <w:rsid w:val="007508D8"/>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9FD"/>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1BD"/>
    <w:rsid w:val="008214F8"/>
    <w:rsid w:val="0082340A"/>
    <w:rsid w:val="00823C89"/>
    <w:rsid w:val="008274E5"/>
    <w:rsid w:val="0083014F"/>
    <w:rsid w:val="00830423"/>
    <w:rsid w:val="00832E91"/>
    <w:rsid w:val="0083398E"/>
    <w:rsid w:val="008370AC"/>
    <w:rsid w:val="008379D7"/>
    <w:rsid w:val="008411E3"/>
    <w:rsid w:val="0084205E"/>
    <w:rsid w:val="00842784"/>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6845"/>
    <w:rsid w:val="008A7395"/>
    <w:rsid w:val="008B09CE"/>
    <w:rsid w:val="008B3A84"/>
    <w:rsid w:val="008B5732"/>
    <w:rsid w:val="008B7821"/>
    <w:rsid w:val="008C09DC"/>
    <w:rsid w:val="008C1E8D"/>
    <w:rsid w:val="008C4F98"/>
    <w:rsid w:val="008C6AD0"/>
    <w:rsid w:val="008E601B"/>
    <w:rsid w:val="008E64FC"/>
    <w:rsid w:val="008E7C0A"/>
    <w:rsid w:val="008F0586"/>
    <w:rsid w:val="008F070C"/>
    <w:rsid w:val="008F29B4"/>
    <w:rsid w:val="008F5665"/>
    <w:rsid w:val="00903FD4"/>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6FBB"/>
    <w:rsid w:val="009D706B"/>
    <w:rsid w:val="009D7F4F"/>
    <w:rsid w:val="009E0667"/>
    <w:rsid w:val="009E09E6"/>
    <w:rsid w:val="009E2E30"/>
    <w:rsid w:val="009E2E9B"/>
    <w:rsid w:val="009E43E9"/>
    <w:rsid w:val="009E4428"/>
    <w:rsid w:val="009E4785"/>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43A2"/>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034A"/>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E54D0"/>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1C0B"/>
    <w:rsid w:val="00B3200A"/>
    <w:rsid w:val="00B33C8A"/>
    <w:rsid w:val="00B37F9F"/>
    <w:rsid w:val="00B41F59"/>
    <w:rsid w:val="00B43082"/>
    <w:rsid w:val="00B43B46"/>
    <w:rsid w:val="00B44114"/>
    <w:rsid w:val="00B44564"/>
    <w:rsid w:val="00B453AE"/>
    <w:rsid w:val="00B475CF"/>
    <w:rsid w:val="00B4771E"/>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C5582"/>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362"/>
    <w:rsid w:val="00C62858"/>
    <w:rsid w:val="00C646EE"/>
    <w:rsid w:val="00C66802"/>
    <w:rsid w:val="00C676E6"/>
    <w:rsid w:val="00C67A3D"/>
    <w:rsid w:val="00C708D2"/>
    <w:rsid w:val="00C7180C"/>
    <w:rsid w:val="00C73B88"/>
    <w:rsid w:val="00C80824"/>
    <w:rsid w:val="00C816F4"/>
    <w:rsid w:val="00C84EB7"/>
    <w:rsid w:val="00C85194"/>
    <w:rsid w:val="00C90A78"/>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881"/>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113E"/>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AFB"/>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A02F3"/>
    <w:rsid w:val="00FB0202"/>
    <w:rsid w:val="00FB175E"/>
    <w:rsid w:val="00FB33F0"/>
    <w:rsid w:val="00FB3607"/>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05828026">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ugustaity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3924-97CA-449B-B514-E2B442B5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7329</Words>
  <Characters>52574</Characters>
  <Application>Microsoft Office Word</Application>
  <DocSecurity>0</DocSecurity>
  <Lines>438</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4</cp:revision>
  <cp:lastPrinted>2020-10-28T13:49:00Z</cp:lastPrinted>
  <dcterms:created xsi:type="dcterms:W3CDTF">2023-02-22T06:19:00Z</dcterms:created>
  <dcterms:modified xsi:type="dcterms:W3CDTF">2023-12-08T07:35:00Z</dcterms:modified>
</cp:coreProperties>
</file>